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云长水淹七军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云长水淹七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019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关云长水淹七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